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88770F" w:rsidR="00E4321B" w:rsidRPr="00E4321B" w:rsidRDefault="004603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07A17D" w:rsidR="00DF4FD8" w:rsidRPr="00DF4FD8" w:rsidRDefault="004603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C704B8" w:rsidR="00DF4FD8" w:rsidRPr="0075070E" w:rsidRDefault="004603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02C19D" w:rsidR="00DF4FD8" w:rsidRPr="00DF4FD8" w:rsidRDefault="00460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9F0522" w:rsidR="00DF4FD8" w:rsidRPr="00DF4FD8" w:rsidRDefault="00460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E9F6C1" w:rsidR="00DF4FD8" w:rsidRPr="00DF4FD8" w:rsidRDefault="00460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984122" w:rsidR="00DF4FD8" w:rsidRPr="00DF4FD8" w:rsidRDefault="00460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73AA14" w:rsidR="00DF4FD8" w:rsidRPr="00DF4FD8" w:rsidRDefault="00460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EB3F16" w:rsidR="00DF4FD8" w:rsidRPr="00DF4FD8" w:rsidRDefault="00460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39C728" w:rsidR="00DF4FD8" w:rsidRPr="00DF4FD8" w:rsidRDefault="00460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2FE76E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E3B24B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03EAD5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12E78D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CB8358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7720BA0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6C05949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6D9580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7303B2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513F1C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D50E0DF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2CEB28C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9D3C84E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5C8B3C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DB9F25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75536C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59405E4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88F7059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0677B3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A18B46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8402AC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1AA726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628B17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EF24C0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13AF70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192570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C2E88A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D3DCF2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06961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BB3A2E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7D181B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128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F21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205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4EB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CAD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810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99A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BEE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2CA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084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831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CA3123" w:rsidR="00B87141" w:rsidRPr="0075070E" w:rsidRDefault="004603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9688B0" w:rsidR="00B87141" w:rsidRPr="00DF4FD8" w:rsidRDefault="00460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617CDB" w:rsidR="00B87141" w:rsidRPr="00DF4FD8" w:rsidRDefault="00460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973946" w:rsidR="00B87141" w:rsidRPr="00DF4FD8" w:rsidRDefault="00460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9741C6" w:rsidR="00B87141" w:rsidRPr="00DF4FD8" w:rsidRDefault="00460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08A9C8" w:rsidR="00B87141" w:rsidRPr="00DF4FD8" w:rsidRDefault="00460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7CAE8E" w:rsidR="00B87141" w:rsidRPr="00DF4FD8" w:rsidRDefault="00460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2DD5E8" w:rsidR="00B87141" w:rsidRPr="00DF4FD8" w:rsidRDefault="00460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348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D22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5D4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E40296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ADD52E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B2DEC2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3100147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38201B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8DD345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E00E5F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6E7135D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F671914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AA642FB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5E762A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FF39EB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8A158C8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2C0615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8D2652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FA20FA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C17515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DFCE289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BC7EC6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73B556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90AFBC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4BCEB02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2A96D4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022677D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1A9BAD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72CF73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4D72AB0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8C5116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FA2FA9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E262217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F33FA6" w:rsidR="00DF0BAE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4DD9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134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214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D68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49C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DE0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BF3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26F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DB8B9C" w:rsidR="00857029" w:rsidRPr="0075070E" w:rsidRDefault="004603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D8D63F" w:rsidR="00857029" w:rsidRPr="00DF4FD8" w:rsidRDefault="00460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4F193C" w:rsidR="00857029" w:rsidRPr="00DF4FD8" w:rsidRDefault="00460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8C18E9" w:rsidR="00857029" w:rsidRPr="00DF4FD8" w:rsidRDefault="00460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5B773E" w:rsidR="00857029" w:rsidRPr="00DF4FD8" w:rsidRDefault="00460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E1DB04" w:rsidR="00857029" w:rsidRPr="00DF4FD8" w:rsidRDefault="00460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156F37" w:rsidR="00857029" w:rsidRPr="00DF4FD8" w:rsidRDefault="00460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DB30C0" w:rsidR="00857029" w:rsidRPr="00DF4FD8" w:rsidRDefault="00460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0A1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919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13C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CA9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462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C70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8D0DE1F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D10C20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8DB6EC5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8AE5F0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B1B879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573982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5561BD6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AC4C16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42D0C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0967352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73C6A3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73AE01F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F7671F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B2E09F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950E86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F146AA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CF7F16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77BBB80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9B2A66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24D215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16F72E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689F6A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13D2D2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5ED642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8E015E7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526753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AF2B830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EB4054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8C82AE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79B440" w:rsidR="00DF4FD8" w:rsidRPr="004020EB" w:rsidRDefault="00460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04E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E7D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18A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D12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8C3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EFB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061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082A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52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421C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CD1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5D63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B73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B1B6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EBB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C42B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216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BFA9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8CC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C75E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CD8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7B91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88A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9B80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03A1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9 - Q3 Calendar</dc:title>
  <dc:subject>Quarter 3 Calendar with Russia Holidays</dc:subject>
  <dc:creator>General Blue Corporation</dc:creator>
  <keywords>Russia 2019 - Q3 Calendar, Printable, Easy to Customize, Holiday Calendar</keywords>
  <dc:description/>
  <dcterms:created xsi:type="dcterms:W3CDTF">2019-12-12T15:31:00.0000000Z</dcterms:created>
  <dcterms:modified xsi:type="dcterms:W3CDTF">2022-10-14T1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